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DF4F" w14:textId="77777777" w:rsidR="00C82E24" w:rsidRDefault="00C82E24" w:rsidP="00C82E24">
      <w:pPr>
        <w:pStyle w:val="a7"/>
        <w:rPr>
          <w:rFonts w:eastAsia="ＭＳ ゴシック"/>
        </w:rPr>
      </w:pPr>
      <w:bookmarkStart w:id="0" w:name="_GoBack"/>
      <w:bookmarkEnd w:id="0"/>
      <w:r>
        <w:rPr>
          <w:rFonts w:eastAsia="ＭＳ ゴシック"/>
        </w:rPr>
        <w:t>勤務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77"/>
        <w:gridCol w:w="1059"/>
        <w:gridCol w:w="1059"/>
        <w:gridCol w:w="1059"/>
        <w:gridCol w:w="1059"/>
        <w:gridCol w:w="1059"/>
        <w:gridCol w:w="1059"/>
        <w:gridCol w:w="1059"/>
        <w:gridCol w:w="1061"/>
      </w:tblGrid>
      <w:tr w:rsidR="00C82E24" w14:paraId="5B4D715A" w14:textId="77777777" w:rsidTr="00F80430">
        <w:trPr>
          <w:trHeight w:hRule="exact" w:val="386"/>
          <w:jc w:val="center"/>
        </w:trPr>
        <w:tc>
          <w:tcPr>
            <w:tcW w:w="57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45CCCB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578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CE3B38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C2CB62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E0121C7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C79AB74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B36B03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81D452D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部長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F3CF8D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課長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6E25E5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係長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B09B94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</w:p>
        </w:tc>
      </w:tr>
      <w:tr w:rsidR="00C82E24" w14:paraId="753079BA" w14:textId="77777777" w:rsidTr="00F80430">
        <w:trPr>
          <w:trHeight w:hRule="exact" w:val="624"/>
          <w:jc w:val="center"/>
        </w:trPr>
        <w:tc>
          <w:tcPr>
            <w:tcW w:w="578" w:type="dxa"/>
            <w:tcBorders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027BD0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3758" w:type="dxa"/>
            <w:gridSpan w:val="4"/>
            <w:tcBorders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54A68B" w14:textId="77777777" w:rsidR="00C82E24" w:rsidRDefault="00CA51D5" w:rsidP="00F80430">
            <w:pPr>
              <w:pStyle w:val="TableContents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令和</w:t>
            </w:r>
            <w:r w:rsidR="00C82E24">
              <w:rPr>
                <w:rFonts w:eastAsia="ＭＳ ゴシック"/>
              </w:rPr>
              <w:t xml:space="preserve">　</w:t>
            </w:r>
            <w:r w:rsidR="00C82E24">
              <w:rPr>
                <w:rFonts w:eastAsia="ＭＳ ゴシック"/>
                <w:u w:val="single"/>
              </w:rPr>
              <w:t xml:space="preserve">　　</w:t>
            </w:r>
            <w:r w:rsidR="00C82E24">
              <w:rPr>
                <w:rFonts w:eastAsia="ＭＳ ゴシック"/>
              </w:rPr>
              <w:t xml:space="preserve">　年　</w:t>
            </w:r>
            <w:r w:rsidR="00C82E24">
              <w:rPr>
                <w:rFonts w:eastAsia="ＭＳ ゴシック"/>
                <w:u w:val="single"/>
              </w:rPr>
              <w:t xml:space="preserve">　　</w:t>
            </w:r>
            <w:r w:rsidR="00C82E24">
              <w:rPr>
                <w:rFonts w:eastAsia="ＭＳ ゴシック"/>
              </w:rPr>
              <w:t xml:space="preserve">　月分</w:t>
            </w:r>
          </w:p>
        </w:tc>
        <w:tc>
          <w:tcPr>
            <w:tcW w:w="1060" w:type="dxa"/>
            <w:tcBorders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985DD04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7CB6F9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E844419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3356487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5E42AC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C82E24" w14:paraId="320BDA05" w14:textId="77777777" w:rsidTr="00F80430">
        <w:trPr>
          <w:trHeight w:hRule="exact" w:val="386"/>
          <w:jc w:val="center"/>
        </w:trPr>
        <w:tc>
          <w:tcPr>
            <w:tcW w:w="221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BACC15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社員番号</w:t>
            </w:r>
          </w:p>
        </w:tc>
        <w:tc>
          <w:tcPr>
            <w:tcW w:w="3180" w:type="dxa"/>
            <w:gridSpan w:val="3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34279C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E04751" w14:textId="77777777" w:rsidR="00C82E24" w:rsidRDefault="00C82E24" w:rsidP="00F80430"/>
        </w:tc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1CB862" w14:textId="77777777" w:rsidR="00C82E24" w:rsidRDefault="00C82E24" w:rsidP="00F80430"/>
        </w:tc>
        <w:tc>
          <w:tcPr>
            <w:tcW w:w="106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DA45CA" w14:textId="77777777" w:rsidR="00C82E24" w:rsidRDefault="00C82E24" w:rsidP="00F80430"/>
        </w:tc>
        <w:tc>
          <w:tcPr>
            <w:tcW w:w="10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AB44D72" w14:textId="77777777" w:rsidR="00C82E24" w:rsidRDefault="00C82E24" w:rsidP="00F80430"/>
        </w:tc>
      </w:tr>
      <w:tr w:rsidR="00C82E24" w14:paraId="7573F258" w14:textId="77777777" w:rsidTr="00F80430">
        <w:trPr>
          <w:trHeight w:hRule="exact" w:val="386"/>
          <w:jc w:val="center"/>
        </w:trPr>
        <w:tc>
          <w:tcPr>
            <w:tcW w:w="221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BB7AFDC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氏名</w:t>
            </w:r>
          </w:p>
        </w:tc>
        <w:tc>
          <w:tcPr>
            <w:tcW w:w="3180" w:type="dxa"/>
            <w:gridSpan w:val="3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0E24DAF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CB0659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tcBorders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BBF3AA8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0" w:type="dxa"/>
            <w:tcBorders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23A0CF6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  <w:tc>
          <w:tcPr>
            <w:tcW w:w="1062" w:type="dxa"/>
            <w:tcBorders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0FE93F" w14:textId="77777777" w:rsidR="00C82E24" w:rsidRDefault="00C82E24" w:rsidP="00F80430">
            <w:pPr>
              <w:pStyle w:val="TableContents"/>
              <w:rPr>
                <w:rFonts w:eastAsia="ＭＳ ゴシック" w:hint="eastAsia"/>
              </w:rPr>
            </w:pPr>
          </w:p>
        </w:tc>
      </w:tr>
      <w:tr w:rsidR="00C82E24" w14:paraId="1411E677" w14:textId="77777777" w:rsidTr="00F80430">
        <w:trPr>
          <w:trHeight w:hRule="exact" w:val="38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251FB6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日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73E9229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曜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7A1146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始業時刻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F5973A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終業時刻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B75C05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休憩時刻</w:t>
            </w: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51FE62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実働時間</w:t>
            </w: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98FC3F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備考</w:t>
            </w:r>
          </w:p>
        </w:tc>
      </w:tr>
      <w:tr w:rsidR="00C82E24" w14:paraId="76733723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C31429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E933D3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075F1B5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7C66E3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28010ED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6160F3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75296E2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0DC3E611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172E27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52727F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EFF544C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4519923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96CB00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9A9CDF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2504DC1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6504F7D9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5DE4E1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３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226940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32C8A1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EBAD6B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0CC316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491189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D69F5BB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540E2EF8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AA535D9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４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F0F7C87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02937D0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84EE847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631AABC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A6FB7F3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AF0D453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145B7D4D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2CD07D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５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471092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2537D9F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806E24D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B247DE4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1FE5D1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646C75F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01922A83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E2BB22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６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931B7C1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3634DFD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3B3CBCF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39EA96D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8D6A3BA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D53C3FA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601566B6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F758B27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７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682D6A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6A2FD12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5D372E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BEC002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7CFACA5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51EF7CE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28803134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0123BE5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８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90899F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1FC72E7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CD0CF1A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1A5E15A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3C3096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C4D31E7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36164092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EC59E7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９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41CDBA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D7E5E7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3FAEBD9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C36BDE5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B1FE0C5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0FEB298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345AC8F2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EB7E23B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０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F6EA5F5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2E18E82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224D74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A63DEF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46E773D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CE12526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46687FB1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9DBB0DA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１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1C52DF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5A3E6E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BDE77C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0A6B051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5C6D9C9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89DBD00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6612B019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F78936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２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057A347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D1F9949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0484BBC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08E0E5C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4C9DFE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FA05CBE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4F376F51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5FAAF6E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３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D2914EF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C14E5F9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8C7506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1657709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C945D66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2CFF6B0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214E459F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CB644CE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４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77A462A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8E27CF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3E1FDE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FD67AC1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2303745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EC54754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01F344DA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2D1B203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５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1A70158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EEB6829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807A28A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7F38A6F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512995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5928B35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42240406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CA51571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６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4347D60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CBA96E1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D3B08C2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CCBDE35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4186806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75BA709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5C626402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ABB2867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７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09E988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C50F8D3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966783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B1EAD5A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2ED013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954FC5D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28DEF3AB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5A393F7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８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F705282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31A0EA9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9B11D2C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AB8E82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2AF9987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5A1BD11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4EEF08BC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36AD55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９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8A450ED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2C14CA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CA71B49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1CE66DC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64CC742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A8517CE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19F89044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32EF867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０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BFC54AA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A490861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ED32636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56DCF92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0C0C185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DCCEEF8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2242DAD4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FC330F4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１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E39FFF2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21CB1C6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1DC97A7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6B2A74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EC835D2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1C589C3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3BD206A4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9D1BA73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２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DEAB9E5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0EA8A97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0D39B32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0F5ACEC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BF7B8D2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97A1705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6586FFE2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5583AB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３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2A8F28B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66D738C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FF68C6A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075A516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C4B0A04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5CC312A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58A448F2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1362F6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４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C83363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4682366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A22D001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49288EF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49C191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37C0A4F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0C8E3718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18F5A5C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５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8A4B38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B748E57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1858821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AC442B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64123F4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C0D1292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68A296E8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6E45535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６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A5A2A7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D5DB6B0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F36457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014DE85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BA975F3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F1EB8C1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754D99E1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0843778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７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B50D3BB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6D77E4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4155A3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232CEB0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230268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C43EFA7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6E035943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D154021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８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34A0156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92227CA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E5D71C9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1E2FA2B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BA42EC6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34A30BAA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0EF72CE8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1845DBF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９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E0D2C59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A6B2281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B179656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2EF5B99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399EE40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355D5C9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532D5116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B826C31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３０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57D5837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4ADE33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DF369EA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1E32E5D1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1A7320F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6382698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6F6235B9" w14:textId="77777777" w:rsidTr="00F80430">
        <w:trPr>
          <w:trHeight w:hRule="exact" w:val="306"/>
          <w:jc w:val="center"/>
        </w:trPr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C8C97DB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３１</w:t>
            </w:r>
          </w:p>
        </w:tc>
        <w:tc>
          <w:tcPr>
            <w:tcW w:w="578" w:type="dxa"/>
            <w:tcBorders>
              <w:left w:val="single" w:sz="8" w:space="0" w:color="000000"/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8AA5E64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AF3CDCA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462A7F58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67643F50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1060" w:type="dxa"/>
            <w:tcBorders>
              <w:left w:val="single" w:sz="8" w:space="0" w:color="000000"/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0BDDD2EE" w14:textId="77777777" w:rsidR="00C82E24" w:rsidRDefault="00C82E24" w:rsidP="00F80430">
            <w:pPr>
              <w:pStyle w:val="TableContents"/>
              <w:jc w:val="right"/>
              <w:rPr>
                <w:rFonts w:eastAsia="ＭＳ ゴシック" w:hint="eastAsia"/>
                <w:sz w:val="20"/>
                <w:szCs w:val="20"/>
              </w:rPr>
            </w:pPr>
          </w:p>
        </w:tc>
        <w:tc>
          <w:tcPr>
            <w:tcW w:w="424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7F1B965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045E02B0" w14:textId="77777777" w:rsidTr="00F80430">
        <w:trPr>
          <w:trHeight w:hRule="exact" w:val="227"/>
          <w:jc w:val="center"/>
        </w:trPr>
        <w:tc>
          <w:tcPr>
            <w:tcW w:w="9638" w:type="dxa"/>
            <w:gridSpan w:val="10"/>
            <w:tcBorders>
              <w:bottom w:val="single" w:sz="18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5B3F8D6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1628672D" w14:textId="77777777" w:rsidTr="00F80430">
        <w:trPr>
          <w:trHeight w:hRule="exact" w:val="386"/>
          <w:jc w:val="center"/>
        </w:trPr>
        <w:tc>
          <w:tcPr>
            <w:tcW w:w="9638" w:type="dxa"/>
            <w:gridSpan w:val="10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599BE5B" w14:textId="77777777" w:rsidR="00C82E24" w:rsidRDefault="00C82E24" w:rsidP="00F80430">
            <w:pPr>
              <w:pStyle w:val="TableContents"/>
              <w:jc w:val="center"/>
              <w:rPr>
                <w:rFonts w:eastAsia="ＭＳ ゴシック" w:hint="eastAsia"/>
                <w:sz w:val="21"/>
                <w:szCs w:val="21"/>
              </w:rPr>
            </w:pPr>
            <w:r>
              <w:rPr>
                <w:rFonts w:eastAsia="ＭＳ ゴシック"/>
                <w:sz w:val="21"/>
                <w:szCs w:val="21"/>
              </w:rPr>
              <w:t>備考</w:t>
            </w:r>
          </w:p>
        </w:tc>
      </w:tr>
      <w:tr w:rsidR="00C82E24" w14:paraId="6A1C15EA" w14:textId="77777777" w:rsidTr="00F80430">
        <w:trPr>
          <w:trHeight w:hRule="exact" w:val="306"/>
          <w:jc w:val="center"/>
        </w:trPr>
        <w:tc>
          <w:tcPr>
            <w:tcW w:w="9638" w:type="dxa"/>
            <w:gridSpan w:val="10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270AF314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4F5A6FF1" w14:textId="77777777" w:rsidTr="00F80430">
        <w:trPr>
          <w:trHeight w:hRule="exact" w:val="306"/>
          <w:jc w:val="center"/>
        </w:trPr>
        <w:tc>
          <w:tcPr>
            <w:tcW w:w="9638" w:type="dxa"/>
            <w:gridSpan w:val="10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2818F11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25A2F78F" w14:textId="77777777" w:rsidTr="00F80430">
        <w:trPr>
          <w:trHeight w:hRule="exact" w:val="306"/>
          <w:jc w:val="center"/>
        </w:trPr>
        <w:tc>
          <w:tcPr>
            <w:tcW w:w="9638" w:type="dxa"/>
            <w:gridSpan w:val="10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5B85588D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C82E24" w14:paraId="31A905E1" w14:textId="77777777" w:rsidTr="00F80430">
        <w:trPr>
          <w:trHeight w:hRule="exact" w:val="306"/>
          <w:jc w:val="center"/>
        </w:trPr>
        <w:tc>
          <w:tcPr>
            <w:tcW w:w="9638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" w:type="dxa"/>
              <w:left w:w="6" w:type="dxa"/>
              <w:bottom w:w="6" w:type="dxa"/>
              <w:right w:w="6" w:type="dxa"/>
            </w:tcMar>
          </w:tcPr>
          <w:p w14:paraId="77FFF6B9" w14:textId="77777777" w:rsidR="00C82E24" w:rsidRDefault="00C82E24" w:rsidP="00F80430">
            <w:pPr>
              <w:pStyle w:val="TableContents"/>
              <w:rPr>
                <w:rFonts w:eastAsia="ＭＳ ゴシック" w:hint="eastAsia"/>
                <w:sz w:val="20"/>
                <w:szCs w:val="20"/>
              </w:rPr>
            </w:pPr>
          </w:p>
        </w:tc>
      </w:tr>
    </w:tbl>
    <w:p w14:paraId="3C534727" w14:textId="77777777" w:rsidR="0051364B" w:rsidRPr="00F602A1" w:rsidRDefault="0051364B" w:rsidP="00F602A1">
      <w:pPr>
        <w:rPr>
          <w:sz w:val="16"/>
          <w:szCs w:val="16"/>
        </w:rPr>
      </w:pPr>
    </w:p>
    <w:sectPr w:rsidR="0051364B" w:rsidRPr="00F602A1">
      <w:pgSz w:w="11906" w:h="16838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1A9BD" w14:textId="77777777" w:rsidR="00175137" w:rsidRDefault="00175137" w:rsidP="009D1716">
      <w:r>
        <w:separator/>
      </w:r>
    </w:p>
  </w:endnote>
  <w:endnote w:type="continuationSeparator" w:id="0">
    <w:p w14:paraId="5FB97D5A" w14:textId="77777777" w:rsidR="00175137" w:rsidRDefault="0017513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421D" w14:textId="77777777" w:rsidR="00175137" w:rsidRDefault="00175137" w:rsidP="009D1716">
      <w:r>
        <w:separator/>
      </w:r>
    </w:p>
  </w:footnote>
  <w:footnote w:type="continuationSeparator" w:id="0">
    <w:p w14:paraId="10C551C5" w14:textId="77777777" w:rsidR="00175137" w:rsidRDefault="0017513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75137"/>
    <w:rsid w:val="001D6F8E"/>
    <w:rsid w:val="0026355F"/>
    <w:rsid w:val="0029675F"/>
    <w:rsid w:val="002B406A"/>
    <w:rsid w:val="002D6877"/>
    <w:rsid w:val="00405743"/>
    <w:rsid w:val="00486CA4"/>
    <w:rsid w:val="0051364B"/>
    <w:rsid w:val="00517022"/>
    <w:rsid w:val="00532F6E"/>
    <w:rsid w:val="006236FD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2089E"/>
    <w:rsid w:val="00A440BE"/>
    <w:rsid w:val="00AE4336"/>
    <w:rsid w:val="00B517F8"/>
    <w:rsid w:val="00BA72A2"/>
    <w:rsid w:val="00BC7D9E"/>
    <w:rsid w:val="00C06063"/>
    <w:rsid w:val="00C26AEC"/>
    <w:rsid w:val="00C82E24"/>
    <w:rsid w:val="00CA455E"/>
    <w:rsid w:val="00CA51D5"/>
    <w:rsid w:val="00CC48E2"/>
    <w:rsid w:val="00D1686B"/>
    <w:rsid w:val="00DC3ED0"/>
    <w:rsid w:val="00E52561"/>
    <w:rsid w:val="00E5667C"/>
    <w:rsid w:val="00E73F09"/>
    <w:rsid w:val="00E75DC3"/>
    <w:rsid w:val="00E93163"/>
    <w:rsid w:val="00EF64C6"/>
    <w:rsid w:val="00F51A78"/>
    <w:rsid w:val="00F602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CC3A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B227-CD7F-406E-8232-88251FA6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203</Characters>
  <Application>Microsoft Office Word</Application>
  <DocSecurity>0</DocSecurity>
  <Lines>203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簿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簿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46:00Z</dcterms:created>
  <dcterms:modified xsi:type="dcterms:W3CDTF">2020-02-28T23:46:00Z</dcterms:modified>
</cp:coreProperties>
</file>